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8D" w:rsidRPr="007F778D" w:rsidRDefault="007F778D" w:rsidP="007F778D">
      <w:pPr>
        <w:wordWrap w:val="0"/>
        <w:jc w:val="right"/>
        <w:rPr>
          <w:sz w:val="20"/>
        </w:rPr>
      </w:pPr>
      <w:bookmarkStart w:id="0" w:name="_GoBack"/>
      <w:bookmarkEnd w:id="0"/>
    </w:p>
    <w:p w:rsidR="007F778D" w:rsidRPr="00262C3E" w:rsidRDefault="007F778D" w:rsidP="007F778D">
      <w:pPr>
        <w:jc w:val="right"/>
        <w:rPr>
          <w:sz w:val="21"/>
          <w:u w:val="single"/>
        </w:rPr>
      </w:pPr>
      <w:r w:rsidRPr="00262C3E">
        <w:rPr>
          <w:rFonts w:hint="eastAsia"/>
          <w:sz w:val="21"/>
          <w:u w:val="single"/>
        </w:rPr>
        <w:t xml:space="preserve">申込日　</w:t>
      </w:r>
      <w:r w:rsidR="0031371C">
        <w:rPr>
          <w:rFonts w:hint="eastAsia"/>
          <w:sz w:val="21"/>
          <w:u w:val="single"/>
        </w:rPr>
        <w:t xml:space="preserve">　　</w:t>
      </w:r>
      <w:r w:rsidRPr="00262C3E">
        <w:rPr>
          <w:rFonts w:hint="eastAsia"/>
          <w:sz w:val="21"/>
          <w:u w:val="single"/>
        </w:rPr>
        <w:t xml:space="preserve">　　年　　月　　日</w:t>
      </w:r>
    </w:p>
    <w:p w:rsidR="007F778D" w:rsidRPr="007F778D" w:rsidRDefault="007F778D" w:rsidP="007F778D">
      <w:pPr>
        <w:jc w:val="center"/>
        <w:rPr>
          <w:rFonts w:ascii="ＭＳ 明朝" w:hAnsi="ＭＳ 明朝"/>
          <w:sz w:val="28"/>
        </w:rPr>
      </w:pPr>
      <w:r w:rsidRPr="007F778D">
        <w:rPr>
          <w:rFonts w:ascii="ＭＳ 明朝" w:hAnsi="ＭＳ 明朝" w:hint="eastAsia"/>
          <w:sz w:val="28"/>
        </w:rPr>
        <w:t>系統アクセス情報提示依頼書</w:t>
      </w:r>
    </w:p>
    <w:p w:rsidR="007F778D" w:rsidRPr="00262C3E" w:rsidRDefault="007F778D" w:rsidP="007F778D">
      <w:pPr>
        <w:rPr>
          <w:rFonts w:ascii="ＭＳ 明朝" w:hAnsi="ＭＳ 明朝"/>
          <w:sz w:val="21"/>
        </w:rPr>
      </w:pPr>
      <w:r w:rsidRPr="00262C3E">
        <w:rPr>
          <w:rFonts w:ascii="ＭＳ 明朝" w:hAnsi="ＭＳ 明朝" w:hint="eastAsia"/>
          <w:sz w:val="21"/>
        </w:rPr>
        <w:t>関西電力</w:t>
      </w:r>
      <w:r w:rsidR="007E70CE">
        <w:rPr>
          <w:rFonts w:ascii="ＭＳ 明朝" w:hAnsi="ＭＳ 明朝" w:hint="eastAsia"/>
          <w:sz w:val="21"/>
        </w:rPr>
        <w:t>送配電</w:t>
      </w:r>
      <w:r w:rsidRPr="00262C3E">
        <w:rPr>
          <w:rFonts w:ascii="ＭＳ 明朝" w:hAnsi="ＭＳ 明朝" w:hint="eastAsia"/>
          <w:sz w:val="21"/>
        </w:rPr>
        <w:t>株式会社　御中</w:t>
      </w:r>
    </w:p>
    <w:p w:rsidR="007F778D" w:rsidRPr="00262C3E" w:rsidRDefault="00A9482A" w:rsidP="007F778D">
      <w:pPr>
        <w:wordWrap w:val="0"/>
        <w:jc w:val="right"/>
        <w:rPr>
          <w:sz w:val="21"/>
          <w:u w:val="single"/>
        </w:rPr>
      </w:pPr>
      <w:r w:rsidRPr="00262C3E">
        <w:rPr>
          <w:rFonts w:ascii="ＭＳ 明朝" w:hAnsi="ＭＳ 明朝" w:hint="eastAsia"/>
          <w:noProof/>
          <w:sz w:val="21"/>
          <w:u w:val="single"/>
        </w:rPr>
        <mc:AlternateContent>
          <mc:Choice Requires="wps">
            <w:drawing>
              <wp:anchor distT="0" distB="0" distL="114300" distR="114300" simplePos="0" relativeHeight="251670016" behindDoc="0" locked="0" layoutInCell="1" allowOverlap="1" wp14:anchorId="3B2181AA" wp14:editId="0F7828F5">
                <wp:simplePos x="0" y="0"/>
                <wp:positionH relativeFrom="rightMargin">
                  <wp:posOffset>69025</wp:posOffset>
                </wp:positionH>
                <wp:positionV relativeFrom="paragraph">
                  <wp:posOffset>230505</wp:posOffset>
                </wp:positionV>
                <wp:extent cx="676275" cy="247650"/>
                <wp:effectExtent l="0" t="0" r="12065"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82A" w:rsidRPr="005A4F6E" w:rsidRDefault="00A9482A" w:rsidP="00A9482A">
                            <w:r w:rsidRPr="005A4F6E">
                              <w:rPr>
                                <w:rFonts w:hint="eastAsia"/>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181AA" id="テキスト ボックス 1" o:spid="_x0000_s1030" type="#_x0000_t202" style="position:absolute;left:0;text-align:left;margin-left:5.45pt;margin-top:18.15pt;width:53.25pt;height:19.5pt;z-index:25167001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" filled="f" stroked="f">
                <v:textbox style="mso-fit-shape-to-text:t" inset="0,0,0,0">
                  <w:txbxContent>
                    <w:p w:rsidR="00A9482A" w:rsidRPr="005A4F6E" w:rsidRDefault="00A9482A" w:rsidP="00A9482A">
                      <w:r w:rsidRPr="005A4F6E">
                        <w:rPr>
                          <w:rFonts w:hint="eastAsia"/>
                        </w:rPr>
                        <w:t>印</w:t>
                      </w:r>
                    </w:p>
                  </w:txbxContent>
                </v:textbox>
                <w10:wrap anchorx="margin"/>
              </v:shape>
            </w:pict>
          </mc:Fallback>
        </mc:AlternateContent>
      </w:r>
      <w:r w:rsidR="007F778D" w:rsidRPr="00262C3E">
        <w:rPr>
          <w:rFonts w:hint="eastAsia"/>
          <w:sz w:val="21"/>
          <w:u w:val="single"/>
        </w:rPr>
        <w:t xml:space="preserve">（住　所）　　　　　　　　　　　　　　　　　</w:t>
      </w:r>
    </w:p>
    <w:p w:rsidR="007F778D" w:rsidRPr="00262C3E" w:rsidRDefault="007F778D" w:rsidP="007F778D">
      <w:pPr>
        <w:wordWrap w:val="0"/>
        <w:jc w:val="right"/>
        <w:rPr>
          <w:sz w:val="21"/>
          <w:u w:val="single"/>
        </w:rPr>
      </w:pPr>
      <w:r w:rsidRPr="00262C3E">
        <w:rPr>
          <w:rFonts w:hint="eastAsia"/>
          <w:sz w:val="21"/>
          <w:u w:val="single"/>
        </w:rPr>
        <w:t xml:space="preserve">（要請者）　　　　　　　　　　　　　　　　　</w:t>
      </w:r>
    </w:p>
    <w:p w:rsidR="007F778D" w:rsidRPr="00262C3E" w:rsidRDefault="007F778D" w:rsidP="007F778D">
      <w:pPr>
        <w:wordWrap w:val="0"/>
        <w:jc w:val="right"/>
        <w:rPr>
          <w:sz w:val="21"/>
          <w:u w:val="single"/>
        </w:rPr>
      </w:pPr>
      <w:r w:rsidRPr="00262C3E">
        <w:rPr>
          <w:rFonts w:hint="eastAsia"/>
          <w:sz w:val="21"/>
          <w:u w:val="single"/>
        </w:rPr>
        <w:t xml:space="preserve">（連絡先：電話番号）　　　　　　　　　　　　</w:t>
      </w:r>
    </w:p>
    <w:p w:rsidR="007F778D" w:rsidRPr="007F778D" w:rsidRDefault="007F778D" w:rsidP="007F778D">
      <w:pPr>
        <w:tabs>
          <w:tab w:val="left" w:pos="7900"/>
        </w:tabs>
        <w:outlineLvl w:val="0"/>
        <w:rPr>
          <w:rFonts w:ascii="ＭＳ 明朝" w:hAnsi="ＭＳ 明朝"/>
          <w:sz w:val="20"/>
        </w:rPr>
      </w:pP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１．情報提示依頼</w:t>
      </w:r>
    </w:p>
    <w:p w:rsidR="007F778D" w:rsidRPr="00262C3E" w:rsidRDefault="007F778D" w:rsidP="007F778D">
      <w:pPr>
        <w:tabs>
          <w:tab w:val="left" w:pos="7900"/>
        </w:tabs>
        <w:outlineLvl w:val="0"/>
        <w:rPr>
          <w:rFonts w:ascii="ＭＳ 明朝" w:hAnsi="ＭＳ 明朝"/>
          <w:sz w:val="21"/>
        </w:rPr>
      </w:pPr>
      <w:r w:rsidRPr="00262C3E">
        <w:rPr>
          <w:rFonts w:ascii="ＭＳ 明朝" w:hAnsi="ＭＳ 明朝" w:hint="eastAsia"/>
          <w:sz w:val="21"/>
        </w:rPr>
        <w:t xml:space="preserve">　　下記の情報を提示していただきますようお願いいたします。</w:t>
      </w:r>
    </w:p>
    <w:p w:rsidR="007F778D" w:rsidRPr="00262C3E" w:rsidRDefault="007F778D" w:rsidP="0044705E">
      <w:pPr>
        <w:tabs>
          <w:tab w:val="left" w:pos="7900"/>
        </w:tabs>
        <w:ind w:leftChars="200" w:left="440" w:rightChars="193" w:right="425" w:firstLineChars="100" w:firstLine="210"/>
        <w:outlineLvl w:val="0"/>
        <w:rPr>
          <w:sz w:val="21"/>
        </w:rPr>
      </w:pPr>
      <w:r w:rsidRPr="00262C3E">
        <w:rPr>
          <w:rFonts w:ascii="ＭＳ 明朝" w:hAnsi="ＭＳ 明朝" w:hint="eastAsia"/>
          <w:sz w:val="21"/>
        </w:rPr>
        <w:t>なお、</w:t>
      </w:r>
      <w:r w:rsidRPr="00262C3E">
        <w:rPr>
          <w:rFonts w:hint="eastAsia"/>
          <w:sz w:val="21"/>
        </w:rPr>
        <w:t>今回の情報提示依頼により知り得た情報については、守秘義務を遵守し、第三者へ漏洩いたしません。また、下記の目的以外では利用いたしません。</w:t>
      </w:r>
    </w:p>
    <w:p w:rsidR="007F778D" w:rsidRPr="007F778D" w:rsidRDefault="007F778D" w:rsidP="007F778D">
      <w:pPr>
        <w:tabs>
          <w:tab w:val="left" w:pos="7900"/>
        </w:tabs>
        <w:ind w:leftChars="200" w:left="440" w:firstLineChars="100" w:firstLine="200"/>
        <w:outlineLvl w:val="0"/>
        <w:rPr>
          <w:rFonts w:ascii="ＭＳ 明朝" w:hAnsi="ＭＳ 明朝"/>
          <w:sz w:val="20"/>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6011"/>
      </w:tblGrid>
      <w:tr w:rsidR="007F778D" w:rsidRPr="007F778D" w:rsidTr="00262C3E">
        <w:trPr>
          <w:trHeight w:val="680"/>
        </w:trPr>
        <w:tc>
          <w:tcPr>
            <w:tcW w:w="1866"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連系場所</w:t>
            </w:r>
          </w:p>
        </w:tc>
        <w:tc>
          <w:tcPr>
            <w:tcW w:w="6011" w:type="dxa"/>
            <w:vAlign w:val="center"/>
          </w:tcPr>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住所：</w:t>
            </w:r>
          </w:p>
          <w:p w:rsidR="007F778D" w:rsidRPr="007F778D" w:rsidRDefault="007F778D" w:rsidP="007F778D">
            <w:pPr>
              <w:tabs>
                <w:tab w:val="left" w:pos="7900"/>
              </w:tabs>
              <w:outlineLvl w:val="0"/>
              <w:rPr>
                <w:rFonts w:ascii="ＭＳ 明朝" w:hAnsi="ＭＳ 明朝"/>
                <w:sz w:val="16"/>
              </w:rPr>
            </w:pPr>
            <w:r w:rsidRPr="007F778D">
              <w:rPr>
                <w:rFonts w:ascii="ＭＳ 明朝" w:hAnsi="ＭＳ 明朝" w:hint="eastAsia"/>
                <w:sz w:val="20"/>
              </w:rPr>
              <w:t>お客さま番号（既設の場合）□□－□□－□□□□□□□□□□</w:t>
            </w:r>
          </w:p>
        </w:tc>
      </w:tr>
      <w:tr w:rsidR="007F778D" w:rsidRPr="007F778D" w:rsidTr="00262C3E">
        <w:trPr>
          <w:trHeight w:val="680"/>
        </w:trPr>
        <w:tc>
          <w:tcPr>
            <w:tcW w:w="1866"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情報利用の目的</w:t>
            </w:r>
          </w:p>
        </w:tc>
        <w:tc>
          <w:tcPr>
            <w:tcW w:w="6011" w:type="dxa"/>
            <w:vAlign w:val="center"/>
          </w:tcPr>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発電設備の連系（新設・更新・増設・その他（　　　　））</w:t>
            </w:r>
          </w:p>
          <w:p w:rsidR="007F778D" w:rsidRPr="007F778D" w:rsidRDefault="007F778D" w:rsidP="007F778D">
            <w:pPr>
              <w:tabs>
                <w:tab w:val="left" w:pos="7900"/>
              </w:tabs>
              <w:outlineLvl w:val="0"/>
              <w:rPr>
                <w:rFonts w:ascii="ＭＳ 明朝" w:hAnsi="ＭＳ 明朝"/>
                <w:sz w:val="20"/>
              </w:rPr>
            </w:pPr>
            <w:r w:rsidRPr="007F778D">
              <w:rPr>
                <w:rFonts w:ascii="ＭＳ 明朝" w:hAnsi="ＭＳ 明朝" w:hint="eastAsia"/>
                <w:sz w:val="20"/>
              </w:rPr>
              <w:t>□需要設備の連系（新設・更新・増設・その他（　　　　））</w:t>
            </w:r>
          </w:p>
        </w:tc>
      </w:tr>
      <w:tr w:rsidR="007F778D" w:rsidRPr="007F778D" w:rsidTr="00262C3E">
        <w:trPr>
          <w:trHeight w:val="680"/>
        </w:trPr>
        <w:tc>
          <w:tcPr>
            <w:tcW w:w="1866"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系統利用計画時期</w:t>
            </w:r>
          </w:p>
        </w:tc>
        <w:tc>
          <w:tcPr>
            <w:tcW w:w="6011" w:type="dxa"/>
            <w:vAlign w:val="center"/>
          </w:tcPr>
          <w:p w:rsidR="007F778D" w:rsidRPr="007F778D" w:rsidRDefault="007F778D" w:rsidP="0031371C">
            <w:pPr>
              <w:tabs>
                <w:tab w:val="left" w:pos="7900"/>
              </w:tabs>
              <w:outlineLvl w:val="0"/>
              <w:rPr>
                <w:rFonts w:ascii="ＭＳ 明朝" w:hAnsi="ＭＳ 明朝"/>
                <w:sz w:val="20"/>
              </w:rPr>
            </w:pPr>
            <w:r w:rsidRPr="007F778D">
              <w:rPr>
                <w:rFonts w:ascii="ＭＳ 明朝" w:hAnsi="ＭＳ 明朝" w:hint="eastAsia"/>
                <w:sz w:val="20"/>
              </w:rPr>
              <w:t xml:space="preserve">　</w:t>
            </w:r>
            <w:r w:rsidR="0031371C">
              <w:rPr>
                <w:rFonts w:ascii="ＭＳ 明朝" w:hAnsi="ＭＳ 明朝" w:hint="eastAsia"/>
                <w:sz w:val="20"/>
              </w:rPr>
              <w:t xml:space="preserve">　　</w:t>
            </w:r>
            <w:r w:rsidRPr="007F778D">
              <w:rPr>
                <w:rFonts w:ascii="ＭＳ 明朝" w:hAnsi="ＭＳ 明朝" w:hint="eastAsia"/>
                <w:sz w:val="20"/>
              </w:rPr>
              <w:t xml:space="preserve">　　年　　月　　日</w:t>
            </w:r>
          </w:p>
        </w:tc>
      </w:tr>
      <w:tr w:rsidR="007F778D" w:rsidRPr="007F778D" w:rsidTr="0044705E">
        <w:trPr>
          <w:trHeight w:val="1249"/>
        </w:trPr>
        <w:tc>
          <w:tcPr>
            <w:tcW w:w="1866"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情報提示依頼内容</w:t>
            </w:r>
          </w:p>
        </w:tc>
        <w:tc>
          <w:tcPr>
            <w:tcW w:w="6011" w:type="dxa"/>
          </w:tcPr>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jc w:val="right"/>
              <w:outlineLvl w:val="0"/>
              <w:rPr>
                <w:rFonts w:ascii="ＭＳ 明朝" w:hAnsi="ＭＳ 明朝"/>
                <w:sz w:val="20"/>
              </w:rPr>
            </w:pPr>
            <w:r w:rsidRPr="007F778D">
              <w:rPr>
                <w:rFonts w:ascii="ＭＳ 明朝" w:hAnsi="ＭＳ 明朝" w:hint="eastAsia"/>
                <w:sz w:val="16"/>
              </w:rPr>
              <w:t>（必要により補紙を添付してください。）</w:t>
            </w:r>
          </w:p>
        </w:tc>
      </w:tr>
      <w:tr w:rsidR="007F778D" w:rsidRPr="007F778D" w:rsidTr="00262C3E">
        <w:trPr>
          <w:trHeight w:val="1247"/>
        </w:trPr>
        <w:tc>
          <w:tcPr>
            <w:tcW w:w="1866" w:type="dxa"/>
            <w:vAlign w:val="center"/>
          </w:tcPr>
          <w:p w:rsidR="007F778D" w:rsidRPr="007F778D" w:rsidRDefault="007F778D" w:rsidP="007F778D">
            <w:pPr>
              <w:tabs>
                <w:tab w:val="left" w:pos="7900"/>
              </w:tabs>
              <w:ind w:left="783"/>
              <w:jc w:val="center"/>
              <w:outlineLvl w:val="0"/>
              <w:rPr>
                <w:rFonts w:ascii="ＭＳ 明朝" w:hAnsi="ＭＳ 明朝"/>
                <w:szCs w:val="21"/>
              </w:rPr>
            </w:pPr>
            <w:r w:rsidRPr="007F778D">
              <w:rPr>
                <w:rFonts w:ascii="ＭＳ 明朝" w:hAnsi="ＭＳ 明朝" w:hint="eastAsia"/>
                <w:szCs w:val="21"/>
              </w:rPr>
              <w:t>利用目的</w:t>
            </w:r>
          </w:p>
        </w:tc>
        <w:tc>
          <w:tcPr>
            <w:tcW w:w="6011" w:type="dxa"/>
          </w:tcPr>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outlineLvl w:val="0"/>
              <w:rPr>
                <w:rFonts w:ascii="ＭＳ 明朝" w:hAnsi="ＭＳ 明朝"/>
                <w:sz w:val="20"/>
              </w:rPr>
            </w:pPr>
          </w:p>
          <w:p w:rsidR="007F778D" w:rsidRPr="007F778D" w:rsidRDefault="007F778D" w:rsidP="007F778D">
            <w:pPr>
              <w:tabs>
                <w:tab w:val="left" w:pos="7900"/>
              </w:tabs>
              <w:ind w:left="171" w:hanging="171"/>
              <w:jc w:val="right"/>
              <w:outlineLvl w:val="0"/>
              <w:rPr>
                <w:rFonts w:ascii="ＭＳ 明朝" w:hAnsi="ＭＳ 明朝"/>
                <w:sz w:val="16"/>
              </w:rPr>
            </w:pPr>
            <w:r w:rsidRPr="007F778D">
              <w:rPr>
                <w:rFonts w:ascii="ＭＳ 明朝" w:hAnsi="ＭＳ 明朝" w:hint="eastAsia"/>
                <w:sz w:val="16"/>
              </w:rPr>
              <w:t>（必要により補紙を添付してください。）</w:t>
            </w:r>
          </w:p>
        </w:tc>
      </w:tr>
    </w:tbl>
    <w:p w:rsidR="007F778D" w:rsidRPr="00262C3E" w:rsidRDefault="007F778D" w:rsidP="007F778D">
      <w:pPr>
        <w:jc w:val="right"/>
        <w:rPr>
          <w:rFonts w:ascii="ＭＳ 明朝" w:hAnsi="ＭＳ 明朝"/>
          <w:sz w:val="21"/>
          <w:szCs w:val="21"/>
        </w:rPr>
      </w:pPr>
      <w:r w:rsidRPr="00262C3E">
        <w:rPr>
          <w:rFonts w:ascii="ＭＳ 明朝" w:hAnsi="ＭＳ 明朝" w:hint="eastAsia"/>
          <w:sz w:val="21"/>
          <w:szCs w:val="21"/>
        </w:rPr>
        <w:t>以　上</w:t>
      </w:r>
    </w:p>
    <w:p w:rsidR="007F778D" w:rsidRPr="00262C3E" w:rsidRDefault="007F778D" w:rsidP="007F778D">
      <w:pPr>
        <w:rPr>
          <w:sz w:val="21"/>
          <w:szCs w:val="21"/>
        </w:rPr>
      </w:pPr>
    </w:p>
    <w:p w:rsidR="007F778D" w:rsidRPr="00262C3E" w:rsidRDefault="007F778D" w:rsidP="007F778D">
      <w:pPr>
        <w:tabs>
          <w:tab w:val="left" w:pos="7900"/>
        </w:tabs>
        <w:outlineLvl w:val="0"/>
        <w:rPr>
          <w:rFonts w:ascii="ＭＳ 明朝" w:hAnsi="ＭＳ 明朝"/>
          <w:sz w:val="21"/>
          <w:szCs w:val="21"/>
        </w:rPr>
      </w:pPr>
      <w:r w:rsidRPr="00262C3E">
        <w:rPr>
          <w:rFonts w:ascii="ＭＳ 明朝" w:hAnsi="ＭＳ 明朝" w:hint="eastAsia"/>
          <w:sz w:val="21"/>
          <w:szCs w:val="21"/>
        </w:rPr>
        <w:t>*</w:t>
      </w:r>
      <w:r w:rsidRPr="00262C3E" w:rsidDel="005533A6">
        <w:rPr>
          <w:rFonts w:ascii="ＭＳ 明朝" w:hAnsi="ＭＳ 明朝" w:hint="eastAsia"/>
          <w:sz w:val="21"/>
          <w:szCs w:val="21"/>
        </w:rPr>
        <w:t>***</w:t>
      </w:r>
      <w:r w:rsidRPr="00262C3E">
        <w:rPr>
          <w:rFonts w:ascii="ＭＳ 明朝" w:hAnsi="ＭＳ 明朝" w:hint="eastAsia"/>
          <w:sz w:val="21"/>
          <w:szCs w:val="21"/>
        </w:rPr>
        <w:t>************************</w:t>
      </w:r>
      <w:r w:rsidRPr="00262C3E" w:rsidDel="005533A6">
        <w:rPr>
          <w:rFonts w:ascii="ＭＳ 明朝" w:hAnsi="ＭＳ 明朝" w:hint="eastAsia"/>
          <w:sz w:val="21"/>
          <w:szCs w:val="21"/>
        </w:rPr>
        <w:t>***</w:t>
      </w:r>
      <w:r w:rsidRPr="00262C3E">
        <w:rPr>
          <w:rFonts w:ascii="ＭＳ 明朝" w:hAnsi="ＭＳ 明朝" w:hint="eastAsia"/>
          <w:sz w:val="21"/>
          <w:szCs w:val="21"/>
        </w:rPr>
        <w:t>関西電力</w:t>
      </w:r>
      <w:r w:rsidR="007E70CE">
        <w:rPr>
          <w:rFonts w:ascii="ＭＳ 明朝" w:hAnsi="ＭＳ 明朝" w:hint="eastAsia"/>
          <w:sz w:val="21"/>
          <w:szCs w:val="21"/>
        </w:rPr>
        <w:t>送配電</w:t>
      </w:r>
      <w:r w:rsidRPr="00262C3E">
        <w:rPr>
          <w:rFonts w:ascii="ＭＳ 明朝" w:hAnsi="ＭＳ 明朝" w:hint="eastAsia"/>
          <w:sz w:val="21"/>
          <w:szCs w:val="21"/>
        </w:rPr>
        <w:t>からのお願い*</w:t>
      </w:r>
      <w:r w:rsidRPr="00262C3E" w:rsidDel="005533A6">
        <w:rPr>
          <w:rFonts w:ascii="ＭＳ 明朝" w:hAnsi="ＭＳ 明朝" w:hint="eastAsia"/>
          <w:sz w:val="21"/>
          <w:szCs w:val="21"/>
        </w:rPr>
        <w:t>****</w:t>
      </w:r>
      <w:r w:rsidRPr="00262C3E">
        <w:rPr>
          <w:rFonts w:ascii="ＭＳ 明朝" w:hAnsi="ＭＳ 明朝" w:hint="eastAsia"/>
          <w:sz w:val="21"/>
          <w:szCs w:val="21"/>
        </w:rPr>
        <w:t>**</w:t>
      </w:r>
      <w:r w:rsidRPr="00262C3E" w:rsidDel="005533A6">
        <w:rPr>
          <w:rFonts w:ascii="ＭＳ 明朝" w:hAnsi="ＭＳ 明朝" w:hint="eastAsia"/>
          <w:sz w:val="21"/>
          <w:szCs w:val="21"/>
        </w:rPr>
        <w:t>***</w:t>
      </w:r>
      <w:r w:rsidRPr="00262C3E">
        <w:rPr>
          <w:rFonts w:ascii="ＭＳ 明朝" w:hAnsi="ＭＳ 明朝" w:hint="eastAsia"/>
          <w:sz w:val="21"/>
          <w:szCs w:val="21"/>
        </w:rPr>
        <w:t>******************</w:t>
      </w:r>
    </w:p>
    <w:p w:rsidR="007F778D" w:rsidRPr="00262C3E" w:rsidRDefault="007F778D" w:rsidP="00262C3E">
      <w:pPr>
        <w:ind w:left="2" w:rightChars="-129" w:right="-284"/>
        <w:jc w:val="left"/>
        <w:rPr>
          <w:sz w:val="21"/>
          <w:szCs w:val="21"/>
        </w:rPr>
      </w:pPr>
      <w:r w:rsidRPr="00262C3E">
        <w:rPr>
          <w:rFonts w:hint="eastAsia"/>
          <w:sz w:val="21"/>
          <w:szCs w:val="21"/>
        </w:rPr>
        <w:t>必要に応じて、印鑑証明書、資格証明書等により身元を確認させていただくことがありますので、あらかじめご了承ください。</w:t>
      </w:r>
    </w:p>
    <w:p w:rsidR="00F06FA8" w:rsidRPr="007F778D" w:rsidRDefault="007F778D" w:rsidP="007F778D">
      <w:pPr>
        <w:rPr>
          <w:sz w:val="20"/>
        </w:rPr>
      </w:pPr>
      <w:r w:rsidRPr="007F778D">
        <w:rPr>
          <w:rFonts w:hint="eastAsia"/>
          <w:noProof/>
          <w:sz w:val="20"/>
        </w:rPr>
        <mc:AlternateContent>
          <mc:Choice Requires="wps">
            <w:drawing>
              <wp:anchor distT="0" distB="0" distL="114300" distR="114300" simplePos="0" relativeHeight="251665920" behindDoc="0" locked="0" layoutInCell="1" allowOverlap="1" wp14:anchorId="52BED5C6" wp14:editId="7E1BE0B2">
                <wp:simplePos x="0" y="0"/>
                <wp:positionH relativeFrom="column">
                  <wp:posOffset>1049</wp:posOffset>
                </wp:positionH>
                <wp:positionV relativeFrom="paragraph">
                  <wp:posOffset>88568</wp:posOffset>
                </wp:positionV>
                <wp:extent cx="5486400" cy="504825"/>
                <wp:effectExtent l="0" t="0" r="19050" b="28575"/>
                <wp:wrapNone/>
                <wp:docPr id="420" name="正方形/長方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04825"/>
                        </a:xfrm>
                        <a:prstGeom prst="rect">
                          <a:avLst/>
                        </a:prstGeom>
                        <a:solidFill>
                          <a:srgbClr val="FFFFFF"/>
                        </a:solidFill>
                        <a:ln w="9525">
                          <a:solidFill>
                            <a:schemeClr val="tx1"/>
                          </a:solidFill>
                          <a:miter lim="800000"/>
                          <a:headEnd/>
                          <a:tailEnd/>
                        </a:ln>
                      </wps:spPr>
                      <wps:txbx>
                        <w:txbxContent>
                          <w:p w:rsidR="007F778D" w:rsidRPr="00262C3E" w:rsidRDefault="007F778D" w:rsidP="007F778D">
                            <w:pPr>
                              <w:tabs>
                                <w:tab w:val="left" w:pos="7900"/>
                              </w:tabs>
                              <w:outlineLvl w:val="0"/>
                              <w:rPr>
                                <w:rFonts w:ascii="ＭＳ 明朝" w:hAnsi="ＭＳ 明朝"/>
                                <w:sz w:val="21"/>
                              </w:rPr>
                            </w:pPr>
                            <w:r w:rsidRPr="00262C3E">
                              <w:rPr>
                                <w:rFonts w:hint="eastAsia"/>
                                <w:sz w:val="21"/>
                              </w:rPr>
                              <w:t>関西電力</w:t>
                            </w:r>
                            <w:r w:rsidR="007E70CE">
                              <w:rPr>
                                <w:rFonts w:hint="eastAsia"/>
                                <w:sz w:val="21"/>
                              </w:rPr>
                              <w:t>送配電</w:t>
                            </w:r>
                            <w:r w:rsidRPr="00262C3E">
                              <w:rPr>
                                <w:rFonts w:hint="eastAsia"/>
                                <w:sz w:val="21"/>
                              </w:rPr>
                              <w:t>は本系統アクセス提示依頼により得た要請者の情報は、系統アクセス情報を提示する業務に使用する目的以外に利用いたしません。</w:t>
                            </w:r>
                          </w:p>
                          <w:p w:rsidR="007F778D" w:rsidRPr="00262C3E" w:rsidRDefault="007F778D" w:rsidP="007F778D">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D5C6" id="正方形/長方形 420" o:spid="_x0000_s1031" style="position:absolute;left:0;text-align:left;margin-left:.1pt;margin-top:6.95pt;width:6in;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" strokecolor="black [3213]">
                <v:textbox inset="5.85pt,.7pt,5.85pt,.7pt">
                  <w:txbxContent>
                    <w:p w:rsidR="007F778D" w:rsidRPr="00262C3E" w:rsidRDefault="007F778D" w:rsidP="007F778D">
                      <w:pPr>
                        <w:tabs>
                          <w:tab w:val="left" w:pos="7900"/>
                        </w:tabs>
                        <w:outlineLvl w:val="0"/>
                        <w:rPr>
                          <w:rFonts w:ascii="ＭＳ 明朝" w:hAnsi="ＭＳ 明朝"/>
                          <w:sz w:val="21"/>
                        </w:rPr>
                      </w:pPr>
                      <w:r w:rsidRPr="00262C3E">
                        <w:rPr>
                          <w:rFonts w:hint="eastAsia"/>
                          <w:sz w:val="21"/>
                        </w:rPr>
                        <w:t>関西電力</w:t>
                      </w:r>
                      <w:r w:rsidR="007E70CE">
                        <w:rPr>
                          <w:rFonts w:hint="eastAsia"/>
                          <w:sz w:val="21"/>
                        </w:rPr>
                        <w:t>送配電</w:t>
                      </w:r>
                      <w:r w:rsidRPr="00262C3E">
                        <w:rPr>
                          <w:rFonts w:hint="eastAsia"/>
                          <w:sz w:val="21"/>
                        </w:rPr>
                        <w:t>は本系統アクセス提示依頼により得た要請者の情報は、系統アクセス情報を提示する業務に使用する目的以外に利用いたしません。</w:t>
                      </w:r>
                    </w:p>
                    <w:p w:rsidR="007F778D" w:rsidRPr="00262C3E" w:rsidRDefault="007F778D" w:rsidP="007F778D">
                      <w:pPr>
                        <w:rPr>
                          <w:sz w:val="21"/>
                        </w:rPr>
                      </w:pPr>
                    </w:p>
                  </w:txbxContent>
                </v:textbox>
              </v:rect>
            </w:pict>
          </mc:Fallback>
        </mc:AlternateContent>
      </w:r>
    </w:p>
    <w:sectPr w:rsidR="00F06FA8" w:rsidRPr="007F778D" w:rsidSect="00D94ED6">
      <w:footerReference w:type="default" r:id="rId8"/>
      <w:pgSz w:w="11906" w:h="16838" w:code="9"/>
      <w:pgMar w:top="1985" w:right="1416" w:bottom="1701"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BF" w:rsidRDefault="00C733BF">
      <w:r>
        <w:separator/>
      </w:r>
    </w:p>
  </w:endnote>
  <w:endnote w:type="continuationSeparator" w:id="0">
    <w:p w:rsidR="00C733BF" w:rsidRDefault="00C7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A8" w:rsidRDefault="00F06FA8">
    <w:pPr>
      <w:pStyle w:val="a5"/>
      <w:rPr>
        <w:rFonts w:ascii="ＭＳ 明朝" w:hAnsi="ＭＳ 明朝"/>
      </w:rPr>
    </w:pPr>
    <w:r>
      <w:rPr>
        <w:rFonts w:ascii="ＭＳ 明朝" w:hAnsi="ＭＳ 明朝"/>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BF" w:rsidRDefault="00C733BF">
      <w:r>
        <w:separator/>
      </w:r>
    </w:p>
  </w:footnote>
  <w:footnote w:type="continuationSeparator" w:id="0">
    <w:p w:rsidR="00C733BF" w:rsidRDefault="00C7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58B"/>
    <w:multiLevelType w:val="hybridMultilevel"/>
    <w:tmpl w:val="319200EE"/>
    <w:lvl w:ilvl="0" w:tplc="951E0E7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2A48B5"/>
    <w:multiLevelType w:val="singleLevel"/>
    <w:tmpl w:val="2B466D92"/>
    <w:lvl w:ilvl="0">
      <w:start w:val="1"/>
      <w:numFmt w:val="decimal"/>
      <w:lvlText w:val="(%1)"/>
      <w:lvlJc w:val="left"/>
      <w:pPr>
        <w:tabs>
          <w:tab w:val="num" w:pos="855"/>
        </w:tabs>
        <w:ind w:left="855" w:hanging="855"/>
      </w:pPr>
      <w:rPr>
        <w:rFonts w:hint="default"/>
      </w:rPr>
    </w:lvl>
  </w:abstractNum>
  <w:abstractNum w:abstractNumId="2" w15:restartNumberingAfterBreak="0">
    <w:nsid w:val="13845E2C"/>
    <w:multiLevelType w:val="hybridMultilevel"/>
    <w:tmpl w:val="AEA68EE0"/>
    <w:lvl w:ilvl="0" w:tplc="FC5889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15EDF"/>
    <w:multiLevelType w:val="singleLevel"/>
    <w:tmpl w:val="BAF26BEC"/>
    <w:lvl w:ilvl="0">
      <w:numFmt w:val="bullet"/>
      <w:lvlText w:val="＊"/>
      <w:lvlJc w:val="left"/>
      <w:pPr>
        <w:tabs>
          <w:tab w:val="num" w:pos="511"/>
        </w:tabs>
        <w:ind w:left="511" w:hanging="210"/>
      </w:pPr>
      <w:rPr>
        <w:rFonts w:ascii="Times New Roman" w:eastAsia="ＭＳ 明朝" w:hAnsi="Times New Roman" w:hint="default"/>
      </w:rPr>
    </w:lvl>
  </w:abstractNum>
  <w:abstractNum w:abstractNumId="4" w15:restartNumberingAfterBreak="0">
    <w:nsid w:val="16A90A49"/>
    <w:multiLevelType w:val="hybridMultilevel"/>
    <w:tmpl w:val="66A42246"/>
    <w:lvl w:ilvl="0" w:tplc="526C7BA2">
      <w:start w:val="1"/>
      <w:numFmt w:val="decimalEnclosedCircle"/>
      <w:lvlText w:val="%1"/>
      <w:lvlJc w:val="left"/>
      <w:pPr>
        <w:ind w:left="360" w:hanging="360"/>
      </w:pPr>
      <w:rPr>
        <w:rFonts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B3A25"/>
    <w:multiLevelType w:val="hybridMultilevel"/>
    <w:tmpl w:val="DAE40386"/>
    <w:lvl w:ilvl="0" w:tplc="A6161F0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E8924A8"/>
    <w:multiLevelType w:val="singleLevel"/>
    <w:tmpl w:val="FDBCD9B6"/>
    <w:lvl w:ilvl="0">
      <w:start w:val="1"/>
      <w:numFmt w:val="decimalFullWidth"/>
      <w:lvlText w:val="%1．"/>
      <w:lvlJc w:val="left"/>
      <w:pPr>
        <w:tabs>
          <w:tab w:val="num" w:pos="420"/>
        </w:tabs>
        <w:ind w:left="420" w:hanging="420"/>
      </w:pPr>
      <w:rPr>
        <w:rFonts w:hint="eastAsia"/>
      </w:rPr>
    </w:lvl>
  </w:abstractNum>
  <w:abstractNum w:abstractNumId="7" w15:restartNumberingAfterBreak="0">
    <w:nsid w:val="221B1C40"/>
    <w:multiLevelType w:val="hybridMultilevel"/>
    <w:tmpl w:val="E7FA222A"/>
    <w:lvl w:ilvl="0" w:tplc="A1A6F246">
      <w:start w:val="3"/>
      <w:numFmt w:val="bullet"/>
      <w:lvlText w:val="・"/>
      <w:lvlJc w:val="left"/>
      <w:pPr>
        <w:tabs>
          <w:tab w:val="num" w:pos="360"/>
        </w:tabs>
        <w:ind w:left="360" w:hanging="360"/>
      </w:pPr>
      <w:rPr>
        <w:rFonts w:ascii="ＭＳ 明朝" w:eastAsia="ＭＳ 明朝" w:hAnsi="ＭＳ 明朝" w:cs="Times New Roman" w:hint="eastAsia"/>
        <w:color w:val="FF0000"/>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471AA6"/>
    <w:multiLevelType w:val="hybridMultilevel"/>
    <w:tmpl w:val="30127E36"/>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9" w15:restartNumberingAfterBreak="0">
    <w:nsid w:val="24633068"/>
    <w:multiLevelType w:val="singleLevel"/>
    <w:tmpl w:val="78A2500C"/>
    <w:lvl w:ilvl="0">
      <w:start w:val="1"/>
      <w:numFmt w:val="decimalFullWidth"/>
      <w:lvlText w:val="（%1）"/>
      <w:lvlJc w:val="left"/>
      <w:pPr>
        <w:tabs>
          <w:tab w:val="num" w:pos="675"/>
        </w:tabs>
        <w:ind w:left="675" w:hanging="675"/>
      </w:pPr>
      <w:rPr>
        <w:rFonts w:hint="eastAsia"/>
      </w:rPr>
    </w:lvl>
  </w:abstractNum>
  <w:abstractNum w:abstractNumId="10" w15:restartNumberingAfterBreak="0">
    <w:nsid w:val="24D1226C"/>
    <w:multiLevelType w:val="hybridMultilevel"/>
    <w:tmpl w:val="D5906EB0"/>
    <w:lvl w:ilvl="0" w:tplc="F1CE1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52102"/>
    <w:multiLevelType w:val="hybridMultilevel"/>
    <w:tmpl w:val="25DCE438"/>
    <w:lvl w:ilvl="0" w:tplc="0C14BB7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C76CF"/>
    <w:multiLevelType w:val="hybridMultilevel"/>
    <w:tmpl w:val="1CF8D31E"/>
    <w:lvl w:ilvl="0" w:tplc="6068074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A503FF2"/>
    <w:multiLevelType w:val="hybridMultilevel"/>
    <w:tmpl w:val="F6FA77E4"/>
    <w:lvl w:ilvl="0" w:tplc="956016D8">
      <w:start w:val="1"/>
      <w:numFmt w:val="decimalFullWidth"/>
      <w:lvlText w:val="第%1条"/>
      <w:lvlJc w:val="left"/>
      <w:pPr>
        <w:tabs>
          <w:tab w:val="num" w:pos="1134"/>
        </w:tabs>
        <w:ind w:left="851" w:hanging="851"/>
      </w:pPr>
      <w:rPr>
        <w:rFonts w:hint="eastAsia"/>
      </w:rPr>
    </w:lvl>
    <w:lvl w:ilvl="1" w:tplc="04090011">
      <w:start w:val="1"/>
      <w:numFmt w:val="decimalEnclosedCircle"/>
      <w:lvlText w:val="%2"/>
      <w:lvlJc w:val="left"/>
      <w:pPr>
        <w:tabs>
          <w:tab w:val="num" w:pos="1272"/>
        </w:tabs>
        <w:ind w:left="1272"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4D79ED"/>
    <w:multiLevelType w:val="hybridMultilevel"/>
    <w:tmpl w:val="8A649352"/>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15"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923878"/>
    <w:multiLevelType w:val="singleLevel"/>
    <w:tmpl w:val="22546016"/>
    <w:lvl w:ilvl="0">
      <w:start w:val="1"/>
      <w:numFmt w:val="decimalFullWidth"/>
      <w:lvlText w:val="%1．"/>
      <w:lvlJc w:val="left"/>
      <w:pPr>
        <w:tabs>
          <w:tab w:val="num" w:pos="450"/>
        </w:tabs>
        <w:ind w:left="450" w:hanging="450"/>
      </w:pPr>
      <w:rPr>
        <w:rFonts w:hint="eastAsia"/>
      </w:rPr>
    </w:lvl>
  </w:abstractNum>
  <w:abstractNum w:abstractNumId="17" w15:restartNumberingAfterBreak="0">
    <w:nsid w:val="5B510BEB"/>
    <w:multiLevelType w:val="hybridMultilevel"/>
    <w:tmpl w:val="D2A0D03C"/>
    <w:lvl w:ilvl="0" w:tplc="7B828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8C1629"/>
    <w:multiLevelType w:val="hybridMultilevel"/>
    <w:tmpl w:val="C6EA8D14"/>
    <w:lvl w:ilvl="0" w:tplc="DC86ADE0">
      <w:start w:val="1"/>
      <w:numFmt w:val="decimalEnclosedCircle"/>
      <w:lvlText w:val="%1"/>
      <w:lvlJc w:val="left"/>
      <w:pPr>
        <w:tabs>
          <w:tab w:val="num" w:pos="1265"/>
        </w:tabs>
        <w:ind w:left="1265" w:hanging="420"/>
      </w:pPr>
      <w:rPr>
        <w:rFonts w:hint="eastAsia"/>
        <w:lang w:val="en-US"/>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19" w15:restartNumberingAfterBreak="0">
    <w:nsid w:val="79BA21A1"/>
    <w:multiLevelType w:val="singleLevel"/>
    <w:tmpl w:val="2B466D92"/>
    <w:lvl w:ilvl="0">
      <w:start w:val="1"/>
      <w:numFmt w:val="decimal"/>
      <w:lvlText w:val="(%1)"/>
      <w:lvlJc w:val="left"/>
      <w:pPr>
        <w:tabs>
          <w:tab w:val="num" w:pos="855"/>
        </w:tabs>
        <w:ind w:left="855" w:hanging="855"/>
      </w:pPr>
      <w:rPr>
        <w:rFonts w:hint="default"/>
      </w:rPr>
    </w:lvl>
  </w:abstractNum>
  <w:num w:numId="1">
    <w:abstractNumId w:val="1"/>
  </w:num>
  <w:num w:numId="2">
    <w:abstractNumId w:val="19"/>
  </w:num>
  <w:num w:numId="3">
    <w:abstractNumId w:val="3"/>
  </w:num>
  <w:num w:numId="4">
    <w:abstractNumId w:val="9"/>
  </w:num>
  <w:num w:numId="5">
    <w:abstractNumId w:val="6"/>
  </w:num>
  <w:num w:numId="6">
    <w:abstractNumId w:val="16"/>
  </w:num>
  <w:num w:numId="7">
    <w:abstractNumId w:val="2"/>
  </w:num>
  <w:num w:numId="8">
    <w:abstractNumId w:val="5"/>
  </w:num>
  <w:num w:numId="9">
    <w:abstractNumId w:val="12"/>
  </w:num>
  <w:num w:numId="10">
    <w:abstractNumId w:val="0"/>
  </w:num>
  <w:num w:numId="11">
    <w:abstractNumId w:val="7"/>
  </w:num>
  <w:num w:numId="12">
    <w:abstractNumId w:val="4"/>
  </w:num>
  <w:num w:numId="13">
    <w:abstractNumId w:val="17"/>
  </w:num>
  <w:num w:numId="14">
    <w:abstractNumId w:val="10"/>
  </w:num>
  <w:num w:numId="15">
    <w:abstractNumId w:val="15"/>
  </w:num>
  <w:num w:numId="16">
    <w:abstractNumId w:val="13"/>
  </w:num>
  <w:num w:numId="17">
    <w:abstractNumId w:val="8"/>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D8"/>
    <w:rsid w:val="00003082"/>
    <w:rsid w:val="000103CD"/>
    <w:rsid w:val="000126AF"/>
    <w:rsid w:val="00015043"/>
    <w:rsid w:val="000164F3"/>
    <w:rsid w:val="00017B3F"/>
    <w:rsid w:val="00017DAE"/>
    <w:rsid w:val="000209ED"/>
    <w:rsid w:val="00024F3E"/>
    <w:rsid w:val="00025359"/>
    <w:rsid w:val="00027AFA"/>
    <w:rsid w:val="00035D98"/>
    <w:rsid w:val="00040E4F"/>
    <w:rsid w:val="00056530"/>
    <w:rsid w:val="00060D46"/>
    <w:rsid w:val="00064B47"/>
    <w:rsid w:val="0006708F"/>
    <w:rsid w:val="00067E01"/>
    <w:rsid w:val="00067E0C"/>
    <w:rsid w:val="00070F95"/>
    <w:rsid w:val="0007245E"/>
    <w:rsid w:val="00074DCA"/>
    <w:rsid w:val="00076DC4"/>
    <w:rsid w:val="00091923"/>
    <w:rsid w:val="00096704"/>
    <w:rsid w:val="000A32BC"/>
    <w:rsid w:val="000A4ADD"/>
    <w:rsid w:val="000B0D6E"/>
    <w:rsid w:val="000B6581"/>
    <w:rsid w:val="000B6A76"/>
    <w:rsid w:val="000B7109"/>
    <w:rsid w:val="000C3726"/>
    <w:rsid w:val="000C406B"/>
    <w:rsid w:val="000D648B"/>
    <w:rsid w:val="000D6EB5"/>
    <w:rsid w:val="000D726B"/>
    <w:rsid w:val="000E2BF6"/>
    <w:rsid w:val="000E43B4"/>
    <w:rsid w:val="000E4FF5"/>
    <w:rsid w:val="000E5C85"/>
    <w:rsid w:val="000F0681"/>
    <w:rsid w:val="00106F7F"/>
    <w:rsid w:val="00107A19"/>
    <w:rsid w:val="00107B4C"/>
    <w:rsid w:val="001114B0"/>
    <w:rsid w:val="00130573"/>
    <w:rsid w:val="00132124"/>
    <w:rsid w:val="00143F70"/>
    <w:rsid w:val="0014479A"/>
    <w:rsid w:val="001502DE"/>
    <w:rsid w:val="00166F30"/>
    <w:rsid w:val="00181DC7"/>
    <w:rsid w:val="00185949"/>
    <w:rsid w:val="00186B88"/>
    <w:rsid w:val="001926B8"/>
    <w:rsid w:val="00194C21"/>
    <w:rsid w:val="0019514B"/>
    <w:rsid w:val="001A24AE"/>
    <w:rsid w:val="001A2E54"/>
    <w:rsid w:val="001A5AD4"/>
    <w:rsid w:val="001A5DFC"/>
    <w:rsid w:val="001A7E04"/>
    <w:rsid w:val="001A7E75"/>
    <w:rsid w:val="001B0FC6"/>
    <w:rsid w:val="001B49DB"/>
    <w:rsid w:val="001B6FE9"/>
    <w:rsid w:val="001B7D01"/>
    <w:rsid w:val="001D00BC"/>
    <w:rsid w:val="001D3740"/>
    <w:rsid w:val="001D5D1D"/>
    <w:rsid w:val="001F3F4B"/>
    <w:rsid w:val="001F5B2E"/>
    <w:rsid w:val="002078AE"/>
    <w:rsid w:val="00210345"/>
    <w:rsid w:val="00211029"/>
    <w:rsid w:val="00212A9D"/>
    <w:rsid w:val="0021384D"/>
    <w:rsid w:val="00214E73"/>
    <w:rsid w:val="00227474"/>
    <w:rsid w:val="00230974"/>
    <w:rsid w:val="00230D1F"/>
    <w:rsid w:val="00231BDD"/>
    <w:rsid w:val="00234AD1"/>
    <w:rsid w:val="00234F2E"/>
    <w:rsid w:val="00240E57"/>
    <w:rsid w:val="0024170D"/>
    <w:rsid w:val="00244CFC"/>
    <w:rsid w:val="00250F77"/>
    <w:rsid w:val="002525A0"/>
    <w:rsid w:val="00260A5E"/>
    <w:rsid w:val="00262C3E"/>
    <w:rsid w:val="00265F7F"/>
    <w:rsid w:val="00274021"/>
    <w:rsid w:val="002809CF"/>
    <w:rsid w:val="00282AB1"/>
    <w:rsid w:val="00283FA7"/>
    <w:rsid w:val="00284CB5"/>
    <w:rsid w:val="002876E5"/>
    <w:rsid w:val="00292416"/>
    <w:rsid w:val="0029543A"/>
    <w:rsid w:val="00297441"/>
    <w:rsid w:val="002A0F9F"/>
    <w:rsid w:val="002A32E8"/>
    <w:rsid w:val="002A37CB"/>
    <w:rsid w:val="002A6CD1"/>
    <w:rsid w:val="002B5195"/>
    <w:rsid w:val="002B7D72"/>
    <w:rsid w:val="002D0206"/>
    <w:rsid w:val="002D532C"/>
    <w:rsid w:val="002E2876"/>
    <w:rsid w:val="002E2C4E"/>
    <w:rsid w:val="002E58E0"/>
    <w:rsid w:val="002E645A"/>
    <w:rsid w:val="002F0060"/>
    <w:rsid w:val="00307150"/>
    <w:rsid w:val="0031371C"/>
    <w:rsid w:val="003152CD"/>
    <w:rsid w:val="00317F49"/>
    <w:rsid w:val="00331F7C"/>
    <w:rsid w:val="0033590E"/>
    <w:rsid w:val="00336498"/>
    <w:rsid w:val="0033715E"/>
    <w:rsid w:val="00353CB7"/>
    <w:rsid w:val="003578FD"/>
    <w:rsid w:val="00362C0B"/>
    <w:rsid w:val="003718A6"/>
    <w:rsid w:val="003801F7"/>
    <w:rsid w:val="003A2CA4"/>
    <w:rsid w:val="003A4957"/>
    <w:rsid w:val="003A7CF6"/>
    <w:rsid w:val="003B1D45"/>
    <w:rsid w:val="003B2AFB"/>
    <w:rsid w:val="003C132D"/>
    <w:rsid w:val="003D0731"/>
    <w:rsid w:val="003D4ECF"/>
    <w:rsid w:val="003D7664"/>
    <w:rsid w:val="003E308B"/>
    <w:rsid w:val="003E7C3E"/>
    <w:rsid w:val="003E7D4F"/>
    <w:rsid w:val="003F488B"/>
    <w:rsid w:val="003F51D1"/>
    <w:rsid w:val="00407A40"/>
    <w:rsid w:val="0041036E"/>
    <w:rsid w:val="0041042B"/>
    <w:rsid w:val="00421EC5"/>
    <w:rsid w:val="00430BD8"/>
    <w:rsid w:val="00431CCF"/>
    <w:rsid w:val="0044343C"/>
    <w:rsid w:val="00444E57"/>
    <w:rsid w:val="0044705E"/>
    <w:rsid w:val="004624E5"/>
    <w:rsid w:val="00466C9D"/>
    <w:rsid w:val="004701CC"/>
    <w:rsid w:val="004707C3"/>
    <w:rsid w:val="0047455B"/>
    <w:rsid w:val="004824EA"/>
    <w:rsid w:val="00484B60"/>
    <w:rsid w:val="00485496"/>
    <w:rsid w:val="00491076"/>
    <w:rsid w:val="00497E76"/>
    <w:rsid w:val="004A0EB9"/>
    <w:rsid w:val="004A645A"/>
    <w:rsid w:val="004A7438"/>
    <w:rsid w:val="004C54CC"/>
    <w:rsid w:val="004C66B6"/>
    <w:rsid w:val="004D2D59"/>
    <w:rsid w:val="004D7237"/>
    <w:rsid w:val="004F13A7"/>
    <w:rsid w:val="00500289"/>
    <w:rsid w:val="005033F4"/>
    <w:rsid w:val="00515BBC"/>
    <w:rsid w:val="00521611"/>
    <w:rsid w:val="005263F4"/>
    <w:rsid w:val="00527C29"/>
    <w:rsid w:val="00531710"/>
    <w:rsid w:val="0053187C"/>
    <w:rsid w:val="00532DDC"/>
    <w:rsid w:val="005457C6"/>
    <w:rsid w:val="00546EDC"/>
    <w:rsid w:val="00550F9A"/>
    <w:rsid w:val="005533A6"/>
    <w:rsid w:val="00560DF5"/>
    <w:rsid w:val="00561B28"/>
    <w:rsid w:val="005645C2"/>
    <w:rsid w:val="0057219F"/>
    <w:rsid w:val="00576F7C"/>
    <w:rsid w:val="00577BDB"/>
    <w:rsid w:val="0058245A"/>
    <w:rsid w:val="00591343"/>
    <w:rsid w:val="005A4F6E"/>
    <w:rsid w:val="005A5E11"/>
    <w:rsid w:val="005A5E5C"/>
    <w:rsid w:val="005A70D8"/>
    <w:rsid w:val="005B039D"/>
    <w:rsid w:val="005B4EF8"/>
    <w:rsid w:val="005B5EA5"/>
    <w:rsid w:val="005D012F"/>
    <w:rsid w:val="005D07EF"/>
    <w:rsid w:val="005D7D03"/>
    <w:rsid w:val="005E5435"/>
    <w:rsid w:val="005E5BF7"/>
    <w:rsid w:val="005E61CE"/>
    <w:rsid w:val="005F21A4"/>
    <w:rsid w:val="005F2D0B"/>
    <w:rsid w:val="005F6DDD"/>
    <w:rsid w:val="005F7276"/>
    <w:rsid w:val="00601E7D"/>
    <w:rsid w:val="00610FC4"/>
    <w:rsid w:val="00611FD0"/>
    <w:rsid w:val="00616501"/>
    <w:rsid w:val="006206FB"/>
    <w:rsid w:val="00621FEA"/>
    <w:rsid w:val="006227B7"/>
    <w:rsid w:val="00624E5E"/>
    <w:rsid w:val="00625DF8"/>
    <w:rsid w:val="00637846"/>
    <w:rsid w:val="0064199E"/>
    <w:rsid w:val="00650DEB"/>
    <w:rsid w:val="00657446"/>
    <w:rsid w:val="00663D3F"/>
    <w:rsid w:val="00666F9E"/>
    <w:rsid w:val="00673725"/>
    <w:rsid w:val="00673CE1"/>
    <w:rsid w:val="00674FC5"/>
    <w:rsid w:val="00675FA8"/>
    <w:rsid w:val="006874F9"/>
    <w:rsid w:val="006923A3"/>
    <w:rsid w:val="00693C9A"/>
    <w:rsid w:val="00695477"/>
    <w:rsid w:val="0069703C"/>
    <w:rsid w:val="00697162"/>
    <w:rsid w:val="006A4E7C"/>
    <w:rsid w:val="006A7C62"/>
    <w:rsid w:val="006B03B6"/>
    <w:rsid w:val="006B3066"/>
    <w:rsid w:val="006B6301"/>
    <w:rsid w:val="006C3760"/>
    <w:rsid w:val="006C3DFA"/>
    <w:rsid w:val="006F6773"/>
    <w:rsid w:val="007017CF"/>
    <w:rsid w:val="00702229"/>
    <w:rsid w:val="007129AA"/>
    <w:rsid w:val="00716B8E"/>
    <w:rsid w:val="00721D70"/>
    <w:rsid w:val="00731DD4"/>
    <w:rsid w:val="00741561"/>
    <w:rsid w:val="00756E1A"/>
    <w:rsid w:val="00756F34"/>
    <w:rsid w:val="00775C0F"/>
    <w:rsid w:val="00776C42"/>
    <w:rsid w:val="00777192"/>
    <w:rsid w:val="0078230B"/>
    <w:rsid w:val="007833AF"/>
    <w:rsid w:val="00787907"/>
    <w:rsid w:val="00790A24"/>
    <w:rsid w:val="00791AA9"/>
    <w:rsid w:val="00791EB5"/>
    <w:rsid w:val="00793578"/>
    <w:rsid w:val="00793947"/>
    <w:rsid w:val="00794208"/>
    <w:rsid w:val="007A5F40"/>
    <w:rsid w:val="007A7D3B"/>
    <w:rsid w:val="007A7E2D"/>
    <w:rsid w:val="007B6939"/>
    <w:rsid w:val="007B78F1"/>
    <w:rsid w:val="007C1B01"/>
    <w:rsid w:val="007C3E0D"/>
    <w:rsid w:val="007C6FB0"/>
    <w:rsid w:val="007C7C6F"/>
    <w:rsid w:val="007D188B"/>
    <w:rsid w:val="007E13F6"/>
    <w:rsid w:val="007E348C"/>
    <w:rsid w:val="007E393B"/>
    <w:rsid w:val="007E3E59"/>
    <w:rsid w:val="007E4764"/>
    <w:rsid w:val="007E68E7"/>
    <w:rsid w:val="007E70CE"/>
    <w:rsid w:val="007F3864"/>
    <w:rsid w:val="007F778D"/>
    <w:rsid w:val="008031B9"/>
    <w:rsid w:val="00804B2B"/>
    <w:rsid w:val="00807E39"/>
    <w:rsid w:val="0081031F"/>
    <w:rsid w:val="0081142C"/>
    <w:rsid w:val="00817D00"/>
    <w:rsid w:val="0083272B"/>
    <w:rsid w:val="00834CCB"/>
    <w:rsid w:val="00841255"/>
    <w:rsid w:val="0084140E"/>
    <w:rsid w:val="008430D8"/>
    <w:rsid w:val="00847E6B"/>
    <w:rsid w:val="008643DD"/>
    <w:rsid w:val="00864538"/>
    <w:rsid w:val="008747B6"/>
    <w:rsid w:val="00877818"/>
    <w:rsid w:val="008854C8"/>
    <w:rsid w:val="008934A6"/>
    <w:rsid w:val="008A58F8"/>
    <w:rsid w:val="008A63D0"/>
    <w:rsid w:val="008B32FF"/>
    <w:rsid w:val="008B5657"/>
    <w:rsid w:val="008C17CC"/>
    <w:rsid w:val="008C7D15"/>
    <w:rsid w:val="008D0D23"/>
    <w:rsid w:val="008D1375"/>
    <w:rsid w:val="008F0663"/>
    <w:rsid w:val="008F0BF3"/>
    <w:rsid w:val="00913AD3"/>
    <w:rsid w:val="00914872"/>
    <w:rsid w:val="0091654B"/>
    <w:rsid w:val="00920D03"/>
    <w:rsid w:val="00927157"/>
    <w:rsid w:val="0092785A"/>
    <w:rsid w:val="009308F1"/>
    <w:rsid w:val="009371A2"/>
    <w:rsid w:val="009434E0"/>
    <w:rsid w:val="00943ED5"/>
    <w:rsid w:val="00947EAF"/>
    <w:rsid w:val="00950019"/>
    <w:rsid w:val="00951AEB"/>
    <w:rsid w:val="009535A1"/>
    <w:rsid w:val="00955292"/>
    <w:rsid w:val="009552E7"/>
    <w:rsid w:val="00955F60"/>
    <w:rsid w:val="0096220F"/>
    <w:rsid w:val="009632EB"/>
    <w:rsid w:val="00967765"/>
    <w:rsid w:val="009733A3"/>
    <w:rsid w:val="00977912"/>
    <w:rsid w:val="00980422"/>
    <w:rsid w:val="0098552A"/>
    <w:rsid w:val="00994E7A"/>
    <w:rsid w:val="00996E78"/>
    <w:rsid w:val="009A006B"/>
    <w:rsid w:val="009B5878"/>
    <w:rsid w:val="009C75BD"/>
    <w:rsid w:val="009D0AAA"/>
    <w:rsid w:val="009D5939"/>
    <w:rsid w:val="009E5378"/>
    <w:rsid w:val="009F2032"/>
    <w:rsid w:val="00A07B39"/>
    <w:rsid w:val="00A07FAA"/>
    <w:rsid w:val="00A150F6"/>
    <w:rsid w:val="00A21B74"/>
    <w:rsid w:val="00A24105"/>
    <w:rsid w:val="00A2727D"/>
    <w:rsid w:val="00A34342"/>
    <w:rsid w:val="00A36929"/>
    <w:rsid w:val="00A36DAD"/>
    <w:rsid w:val="00A40941"/>
    <w:rsid w:val="00A42D68"/>
    <w:rsid w:val="00A445FD"/>
    <w:rsid w:val="00A47E04"/>
    <w:rsid w:val="00A67EFB"/>
    <w:rsid w:val="00A774F6"/>
    <w:rsid w:val="00A8617B"/>
    <w:rsid w:val="00A90C5D"/>
    <w:rsid w:val="00A9427E"/>
    <w:rsid w:val="00A9482A"/>
    <w:rsid w:val="00AA2EA9"/>
    <w:rsid w:val="00AB3158"/>
    <w:rsid w:val="00AD14BB"/>
    <w:rsid w:val="00AD28DA"/>
    <w:rsid w:val="00AD5127"/>
    <w:rsid w:val="00AE10D5"/>
    <w:rsid w:val="00AE21FA"/>
    <w:rsid w:val="00AE5E71"/>
    <w:rsid w:val="00AF46E1"/>
    <w:rsid w:val="00B0590F"/>
    <w:rsid w:val="00B26CD8"/>
    <w:rsid w:val="00B40C2E"/>
    <w:rsid w:val="00B4368D"/>
    <w:rsid w:val="00B4439A"/>
    <w:rsid w:val="00B50BD1"/>
    <w:rsid w:val="00B51DEE"/>
    <w:rsid w:val="00B521DC"/>
    <w:rsid w:val="00B52653"/>
    <w:rsid w:val="00B60417"/>
    <w:rsid w:val="00B61A20"/>
    <w:rsid w:val="00B62057"/>
    <w:rsid w:val="00B71D69"/>
    <w:rsid w:val="00B72A10"/>
    <w:rsid w:val="00B757EF"/>
    <w:rsid w:val="00B77C06"/>
    <w:rsid w:val="00B813D7"/>
    <w:rsid w:val="00B81FA0"/>
    <w:rsid w:val="00B84C38"/>
    <w:rsid w:val="00B86867"/>
    <w:rsid w:val="00B967DE"/>
    <w:rsid w:val="00BA115A"/>
    <w:rsid w:val="00BA1D29"/>
    <w:rsid w:val="00BA7514"/>
    <w:rsid w:val="00BC0274"/>
    <w:rsid w:val="00BC681D"/>
    <w:rsid w:val="00BD1167"/>
    <w:rsid w:val="00BD64D3"/>
    <w:rsid w:val="00BE1076"/>
    <w:rsid w:val="00BE47BD"/>
    <w:rsid w:val="00BE624F"/>
    <w:rsid w:val="00BF131E"/>
    <w:rsid w:val="00BF37D6"/>
    <w:rsid w:val="00BF698E"/>
    <w:rsid w:val="00C01B7E"/>
    <w:rsid w:val="00C02D8E"/>
    <w:rsid w:val="00C1110D"/>
    <w:rsid w:val="00C115D6"/>
    <w:rsid w:val="00C26D54"/>
    <w:rsid w:val="00C27EC2"/>
    <w:rsid w:val="00C3175F"/>
    <w:rsid w:val="00C33420"/>
    <w:rsid w:val="00C3365C"/>
    <w:rsid w:val="00C411EF"/>
    <w:rsid w:val="00C41F48"/>
    <w:rsid w:val="00C50F5B"/>
    <w:rsid w:val="00C51CDC"/>
    <w:rsid w:val="00C64E76"/>
    <w:rsid w:val="00C65DDD"/>
    <w:rsid w:val="00C67EEB"/>
    <w:rsid w:val="00C733BF"/>
    <w:rsid w:val="00C73499"/>
    <w:rsid w:val="00C9258F"/>
    <w:rsid w:val="00C926BE"/>
    <w:rsid w:val="00C93395"/>
    <w:rsid w:val="00C93979"/>
    <w:rsid w:val="00C952BE"/>
    <w:rsid w:val="00C97437"/>
    <w:rsid w:val="00CA05D3"/>
    <w:rsid w:val="00CA3CFF"/>
    <w:rsid w:val="00CB4A7B"/>
    <w:rsid w:val="00CB7873"/>
    <w:rsid w:val="00CC5F30"/>
    <w:rsid w:val="00CE0E83"/>
    <w:rsid w:val="00CE5D4F"/>
    <w:rsid w:val="00D00A9C"/>
    <w:rsid w:val="00D00EBF"/>
    <w:rsid w:val="00D0418A"/>
    <w:rsid w:val="00D04C9C"/>
    <w:rsid w:val="00D13007"/>
    <w:rsid w:val="00D2504B"/>
    <w:rsid w:val="00D27391"/>
    <w:rsid w:val="00D322ED"/>
    <w:rsid w:val="00D33968"/>
    <w:rsid w:val="00D36C22"/>
    <w:rsid w:val="00D43A22"/>
    <w:rsid w:val="00D47CE3"/>
    <w:rsid w:val="00D653A3"/>
    <w:rsid w:val="00D66227"/>
    <w:rsid w:val="00D73274"/>
    <w:rsid w:val="00D75F0B"/>
    <w:rsid w:val="00D761F4"/>
    <w:rsid w:val="00D762D7"/>
    <w:rsid w:val="00D779EB"/>
    <w:rsid w:val="00D8248E"/>
    <w:rsid w:val="00D8782F"/>
    <w:rsid w:val="00D943F1"/>
    <w:rsid w:val="00D94ED6"/>
    <w:rsid w:val="00D9746D"/>
    <w:rsid w:val="00DA72D0"/>
    <w:rsid w:val="00DC06F6"/>
    <w:rsid w:val="00DC5196"/>
    <w:rsid w:val="00DC55B6"/>
    <w:rsid w:val="00DC76D3"/>
    <w:rsid w:val="00DD0F1C"/>
    <w:rsid w:val="00DE2603"/>
    <w:rsid w:val="00DF63FD"/>
    <w:rsid w:val="00E008FA"/>
    <w:rsid w:val="00E01D4E"/>
    <w:rsid w:val="00E02E51"/>
    <w:rsid w:val="00E03F48"/>
    <w:rsid w:val="00E07470"/>
    <w:rsid w:val="00E16982"/>
    <w:rsid w:val="00E301EA"/>
    <w:rsid w:val="00E30C60"/>
    <w:rsid w:val="00E31E7E"/>
    <w:rsid w:val="00E33232"/>
    <w:rsid w:val="00E33EDC"/>
    <w:rsid w:val="00E46197"/>
    <w:rsid w:val="00E4658F"/>
    <w:rsid w:val="00E52DEE"/>
    <w:rsid w:val="00E52E15"/>
    <w:rsid w:val="00E563EE"/>
    <w:rsid w:val="00E56591"/>
    <w:rsid w:val="00E60F25"/>
    <w:rsid w:val="00E647C1"/>
    <w:rsid w:val="00E70323"/>
    <w:rsid w:val="00E741E1"/>
    <w:rsid w:val="00E80E4C"/>
    <w:rsid w:val="00E850E0"/>
    <w:rsid w:val="00E94120"/>
    <w:rsid w:val="00EA3EB2"/>
    <w:rsid w:val="00EB5061"/>
    <w:rsid w:val="00EC4427"/>
    <w:rsid w:val="00EC5D37"/>
    <w:rsid w:val="00EC6A0F"/>
    <w:rsid w:val="00EE5115"/>
    <w:rsid w:val="00EE6718"/>
    <w:rsid w:val="00EF0A78"/>
    <w:rsid w:val="00EF1187"/>
    <w:rsid w:val="00EF5B62"/>
    <w:rsid w:val="00F02084"/>
    <w:rsid w:val="00F02E08"/>
    <w:rsid w:val="00F06FA8"/>
    <w:rsid w:val="00F17DDF"/>
    <w:rsid w:val="00F2107D"/>
    <w:rsid w:val="00F2214B"/>
    <w:rsid w:val="00F222AD"/>
    <w:rsid w:val="00F22EFD"/>
    <w:rsid w:val="00F236AB"/>
    <w:rsid w:val="00F36E68"/>
    <w:rsid w:val="00F419A4"/>
    <w:rsid w:val="00F471AE"/>
    <w:rsid w:val="00F5623D"/>
    <w:rsid w:val="00F638FA"/>
    <w:rsid w:val="00F70D93"/>
    <w:rsid w:val="00F71590"/>
    <w:rsid w:val="00F72345"/>
    <w:rsid w:val="00F77087"/>
    <w:rsid w:val="00F774A5"/>
    <w:rsid w:val="00F8307F"/>
    <w:rsid w:val="00F8390F"/>
    <w:rsid w:val="00F8684C"/>
    <w:rsid w:val="00FA12D4"/>
    <w:rsid w:val="00FA3038"/>
    <w:rsid w:val="00FE030E"/>
    <w:rsid w:val="00FE0F23"/>
    <w:rsid w:val="00FE6FC8"/>
    <w:rsid w:val="00FE76FE"/>
    <w:rsid w:val="00FF4699"/>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76EEE67-132F-4358-9695-9D1F9AE1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ind w:left="660" w:hanging="660"/>
    </w:pPr>
  </w:style>
  <w:style w:type="paragraph" w:styleId="2">
    <w:name w:val="Body Text 2"/>
    <w:basedOn w:val="a"/>
    <w:pPr>
      <w:adjustRightInd w:val="0"/>
      <w:snapToGrid w:val="0"/>
      <w:spacing w:line="240" w:lineRule="atLeast"/>
    </w:pPr>
  </w:style>
  <w:style w:type="paragraph" w:styleId="a9">
    <w:name w:val="Date"/>
    <w:basedOn w:val="a"/>
    <w:next w:val="a"/>
    <w:rPr>
      <w:rFonts w:ascii="ＭＳ 明朝" w:hAnsi="ＭＳ 明朝"/>
      <w:color w:val="000000"/>
    </w:rPr>
  </w:style>
  <w:style w:type="paragraph" w:styleId="20">
    <w:name w:val="Body Text Indent 2"/>
    <w:basedOn w:val="a"/>
    <w:pPr>
      <w:spacing w:line="240" w:lineRule="atLeast"/>
      <w:ind w:left="886" w:hanging="886"/>
    </w:pPr>
    <w:rPr>
      <w:color w:val="000000"/>
    </w:rPr>
  </w:style>
  <w:style w:type="paragraph" w:styleId="3">
    <w:name w:val="Body Text Indent 3"/>
    <w:basedOn w:val="a"/>
    <w:pPr>
      <w:spacing w:line="240" w:lineRule="atLeast"/>
      <w:ind w:left="1346" w:hanging="1346"/>
    </w:pPr>
  </w:style>
  <w:style w:type="paragraph" w:styleId="aa">
    <w:name w:val="Block Text"/>
    <w:basedOn w:val="a"/>
    <w:pPr>
      <w:spacing w:line="240" w:lineRule="exact"/>
      <w:ind w:left="221" w:right="1" w:hanging="240"/>
    </w:pPr>
    <w:rPr>
      <w:noProof/>
      <w:sz w:val="21"/>
    </w:rPr>
  </w:style>
  <w:style w:type="paragraph" w:styleId="ab">
    <w:name w:val="Closing"/>
    <w:basedOn w:val="a"/>
    <w:next w:val="a"/>
    <w:pPr>
      <w:jc w:val="right"/>
    </w:pPr>
    <w:rPr>
      <w:rFonts w:ascii="ＭＳ 明朝" w:hAnsi="ＭＳ 明朝"/>
    </w:rPr>
  </w:style>
  <w:style w:type="paragraph" w:styleId="ac">
    <w:name w:val="Note Heading"/>
    <w:basedOn w:val="a"/>
    <w:next w:val="a"/>
    <w:pPr>
      <w:jc w:val="center"/>
    </w:pPr>
    <w:rPr>
      <w:rFonts w:ascii="ＭＳ 明朝" w:hAnsi="ＭＳ 明朝"/>
    </w:rPr>
  </w:style>
  <w:style w:type="paragraph" w:styleId="ad">
    <w:name w:val="Balloon Text"/>
    <w:basedOn w:val="a"/>
    <w:semiHidden/>
    <w:rsid w:val="00B26CD8"/>
    <w:rPr>
      <w:rFonts w:ascii="Arial" w:eastAsia="ＭＳ ゴシック" w:hAnsi="Arial"/>
      <w:sz w:val="18"/>
      <w:szCs w:val="18"/>
    </w:rPr>
  </w:style>
  <w:style w:type="character" w:customStyle="1" w:styleId="a4">
    <w:name w:val="ヘッダー (文字)"/>
    <w:link w:val="a3"/>
    <w:rsid w:val="00D94ED6"/>
    <w:rPr>
      <w:kern w:val="2"/>
      <w:sz w:val="22"/>
    </w:rPr>
  </w:style>
  <w:style w:type="paragraph" w:styleId="ae">
    <w:name w:val="Revision"/>
    <w:hidden/>
    <w:uiPriority w:val="99"/>
    <w:semiHidden/>
    <w:rsid w:val="00040E4F"/>
    <w:rPr>
      <w:kern w:val="2"/>
      <w:sz w:val="22"/>
    </w:rPr>
  </w:style>
  <w:style w:type="table" w:styleId="af">
    <w:name w:val="Table Grid"/>
    <w:basedOn w:val="a1"/>
    <w:rsid w:val="00407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7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B7E0-8187-4F10-9BE9-D9BF56F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82</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送配電部門の情報公表に関する通達（案）</vt:lpstr>
      <vt:lpstr>送配電部門の情報公表に関する通達（案）</vt:lpstr>
    </vt:vector>
  </TitlesOfParts>
  <Company>関西電力送配電株式会社</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様式（系統アクセス情報提示依頼書）</dc:title>
  <dc:subject/>
  <cp:keywords/>
  <cp:lastPrinted>2019-12-25T07:12:00Z</cp:lastPrinted>
  <dcterms:created xsi:type="dcterms:W3CDTF">2018-07-02T04:50:00Z</dcterms:created>
  <dcterms:modified xsi:type="dcterms:W3CDTF">2020-04-06T07:43:00Z</dcterms:modified>
</cp:coreProperties>
</file>